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2622" w14:textId="774604EA" w:rsidR="00B53428" w:rsidRPr="001D5714" w:rsidRDefault="00EE0292" w:rsidP="00B53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meldung zum Kressmattcup </w:t>
      </w:r>
      <w:r w:rsidR="00CD403F">
        <w:rPr>
          <w:b/>
          <w:sz w:val="28"/>
          <w:szCs w:val="28"/>
        </w:rPr>
        <w:t>202</w:t>
      </w:r>
      <w:r w:rsidR="00BA50F6">
        <w:rPr>
          <w:b/>
          <w:sz w:val="28"/>
          <w:szCs w:val="28"/>
        </w:rPr>
        <w:t>3</w:t>
      </w:r>
    </w:p>
    <w:p w14:paraId="5643C3F0" w14:textId="77777777" w:rsidR="005979D5" w:rsidRDefault="005979D5" w:rsidP="00B53428">
      <w:pPr>
        <w:spacing w:after="120"/>
        <w:rPr>
          <w:b/>
        </w:rPr>
      </w:pPr>
    </w:p>
    <w:p w14:paraId="00C0A303" w14:textId="74B4FC9C" w:rsidR="00B53428" w:rsidRDefault="00FC103E" w:rsidP="00FC103E">
      <w:pPr>
        <w:spacing w:after="120"/>
        <w:ind w:left="360"/>
      </w:pPr>
      <w:sdt>
        <w:sdtPr>
          <w:rPr>
            <w:b/>
          </w:rPr>
          <w:id w:val="519982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B53428" w:rsidRPr="00FC103E">
        <w:rPr>
          <w:b/>
        </w:rPr>
        <w:t>Kategorie A</w:t>
      </w:r>
      <w:r w:rsidR="00B53428">
        <w:tab/>
        <w:t>Aktive</w:t>
      </w:r>
      <w:r>
        <w:t xml:space="preserve">                                                                                         </w:t>
      </w:r>
    </w:p>
    <w:p w14:paraId="793A4EE0" w14:textId="45B67ADA" w:rsidR="00B53428" w:rsidRDefault="00FC103E" w:rsidP="00FC103E">
      <w:pPr>
        <w:spacing w:after="120"/>
        <w:ind w:left="360"/>
      </w:pPr>
      <w:sdt>
        <w:sdtPr>
          <w:rPr>
            <w:b/>
          </w:rPr>
          <w:id w:val="64756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B53428" w:rsidRPr="00FC103E">
        <w:rPr>
          <w:b/>
        </w:rPr>
        <w:t>Kategorie B</w:t>
      </w:r>
      <w:r w:rsidR="00FD1573">
        <w:tab/>
        <w:t>Sie und Er (immer mindestens zwei</w:t>
      </w:r>
      <w:r w:rsidR="00B53428">
        <w:t xml:space="preserve"> Frauen im Spiel)</w:t>
      </w:r>
    </w:p>
    <w:p w14:paraId="4CF0EEB2" w14:textId="0ED62439" w:rsidR="00B53428" w:rsidRDefault="00FC103E" w:rsidP="00FC103E">
      <w:pPr>
        <w:spacing w:after="120"/>
        <w:ind w:left="360"/>
      </w:pPr>
      <w:sdt>
        <w:sdtPr>
          <w:rPr>
            <w:b/>
          </w:rPr>
          <w:id w:val="122410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B53428" w:rsidRPr="00FC103E">
        <w:rPr>
          <w:b/>
        </w:rPr>
        <w:t>Kategorie C</w:t>
      </w:r>
      <w:r w:rsidR="00FD1573">
        <w:tab/>
        <w:t xml:space="preserve">Plausch (maximal zwei Aktive* </w:t>
      </w:r>
      <w:r w:rsidR="00B53428">
        <w:t>gleichzeitig im Spiel)</w:t>
      </w:r>
    </w:p>
    <w:p w14:paraId="57BF6BF5" w14:textId="26C4DE91" w:rsidR="00B53428" w:rsidRPr="005979D5" w:rsidRDefault="00B53428" w:rsidP="00B53428">
      <w:pPr>
        <w:pStyle w:val="ListParagraph"/>
        <w:spacing w:after="120"/>
        <w:ind w:left="1080"/>
        <w:rPr>
          <w:b/>
          <w:sz w:val="24"/>
          <w:szCs w:val="24"/>
        </w:rPr>
      </w:pPr>
      <w:r w:rsidRPr="005979D5">
        <w:rPr>
          <w:b/>
          <w:sz w:val="24"/>
          <w:szCs w:val="24"/>
        </w:rPr>
        <w:t xml:space="preserve">*Wer gilt als </w:t>
      </w:r>
      <w:r w:rsidR="009A36B2" w:rsidRPr="005979D5">
        <w:rPr>
          <w:b/>
          <w:sz w:val="24"/>
          <w:szCs w:val="24"/>
        </w:rPr>
        <w:t>aktiv</w:t>
      </w:r>
      <w:r w:rsidRPr="005979D5">
        <w:rPr>
          <w:b/>
          <w:sz w:val="24"/>
          <w:szCs w:val="24"/>
        </w:rPr>
        <w:t>? Siehe Reglement 2.2</w:t>
      </w:r>
    </w:p>
    <w:p w14:paraId="659D7409" w14:textId="222AF46D" w:rsidR="00B53428" w:rsidRPr="00B261D9" w:rsidRDefault="005057F4" w:rsidP="00B53428">
      <w:pPr>
        <w:spacing w:after="120"/>
      </w:pPr>
      <w:r>
        <w:t>Das Startgeld von Fr. 60</w:t>
      </w:r>
      <w:r w:rsidR="00EE0292">
        <w:t>.</w:t>
      </w:r>
      <w:r w:rsidR="00B53428">
        <w:t>—</w:t>
      </w:r>
      <w:r>
        <w:t xml:space="preserve"> </w:t>
      </w:r>
      <w:r w:rsidR="00B53428">
        <w:t>(Kategorie A) bzw. Fr.</w:t>
      </w:r>
      <w:r w:rsidR="00FD1573">
        <w:t xml:space="preserve"> </w:t>
      </w:r>
      <w:r w:rsidR="00B53428">
        <w:t>50.</w:t>
      </w:r>
      <w:r w:rsidR="009A36B2">
        <w:t>— (</w:t>
      </w:r>
      <w:r w:rsidR="00B53428">
        <w:t>Kategorien B</w:t>
      </w:r>
      <w:r w:rsidR="009B30C8">
        <w:t xml:space="preserve"> und </w:t>
      </w:r>
      <w:r w:rsidR="00203981">
        <w:t>C</w:t>
      </w:r>
      <w:r w:rsidR="009B30C8">
        <w:t>)</w:t>
      </w:r>
      <w:r w:rsidR="00203981">
        <w:t xml:space="preserve"> </w:t>
      </w:r>
      <w:r w:rsidR="00574FA8">
        <w:t xml:space="preserve">ist vor </w:t>
      </w:r>
      <w:r w:rsidR="009A36B2">
        <w:t xml:space="preserve">dem Turnierstart bar </w:t>
      </w:r>
      <w:r w:rsidR="00B53428" w:rsidRPr="00B261D9">
        <w:t>zu bezahlen.</w:t>
      </w:r>
    </w:p>
    <w:p w14:paraId="2392FF59" w14:textId="52F37F7A" w:rsidR="00B53428" w:rsidRPr="00B261D9" w:rsidRDefault="00B8290D" w:rsidP="009A36B2">
      <w:pPr>
        <w:tabs>
          <w:tab w:val="left" w:pos="3119"/>
          <w:tab w:val="left" w:pos="7005"/>
        </w:tabs>
        <w:spacing w:after="120"/>
      </w:pPr>
      <w:r>
        <w:t>Mannschaftsname:</w:t>
      </w:r>
      <w:r w:rsidR="009A36B2">
        <w:tab/>
      </w:r>
      <w:r w:rsidR="00B53428" w:rsidRPr="00B261D9">
        <w:t>___________________________________________</w:t>
      </w:r>
    </w:p>
    <w:p w14:paraId="595AB62C" w14:textId="737E6904" w:rsidR="00B53428" w:rsidRPr="009A36B2" w:rsidRDefault="00B53428" w:rsidP="009A36B2">
      <w:pPr>
        <w:tabs>
          <w:tab w:val="left" w:pos="3119"/>
        </w:tabs>
        <w:spacing w:after="120"/>
      </w:pPr>
      <w:r w:rsidRPr="009A36B2">
        <w:t>Vorname</w:t>
      </w:r>
      <w:r w:rsidR="00FD1573" w:rsidRPr="009A36B2">
        <w:t xml:space="preserve"> </w:t>
      </w:r>
      <w:r w:rsidRPr="009A36B2">
        <w:t>/</w:t>
      </w:r>
      <w:r w:rsidR="00FD1573" w:rsidRPr="009A36B2">
        <w:t xml:space="preserve"> </w:t>
      </w:r>
      <w:r w:rsidRPr="009A36B2">
        <w:t>Name Captain:</w:t>
      </w:r>
      <w:r w:rsidR="009A36B2">
        <w:tab/>
      </w:r>
      <w:r w:rsidRPr="009A36B2">
        <w:t>___________________________________________</w:t>
      </w:r>
    </w:p>
    <w:p w14:paraId="080BA2B6" w14:textId="04526C93" w:rsidR="00B53428" w:rsidRPr="009A36B2" w:rsidRDefault="00B53428" w:rsidP="009A36B2">
      <w:pPr>
        <w:tabs>
          <w:tab w:val="left" w:pos="3119"/>
        </w:tabs>
        <w:spacing w:after="120"/>
      </w:pPr>
      <w:r w:rsidRPr="009A36B2">
        <w:t>Adresse:</w:t>
      </w:r>
      <w:r w:rsidR="009A36B2">
        <w:tab/>
      </w:r>
      <w:r w:rsidRPr="009A36B2">
        <w:t>___________________________________________</w:t>
      </w:r>
    </w:p>
    <w:p w14:paraId="416DC2BC" w14:textId="4688FF49" w:rsidR="00B53428" w:rsidRPr="00CD403F" w:rsidRDefault="00E674D6" w:rsidP="009A36B2">
      <w:pPr>
        <w:tabs>
          <w:tab w:val="left" w:pos="3119"/>
        </w:tabs>
        <w:spacing w:after="120"/>
        <w:rPr>
          <w:lang w:val="en-GB"/>
        </w:rPr>
      </w:pPr>
      <w:proofErr w:type="spellStart"/>
      <w:r w:rsidRPr="00CD403F">
        <w:rPr>
          <w:lang w:val="en-GB"/>
        </w:rPr>
        <w:t>Telef</w:t>
      </w:r>
      <w:r w:rsidR="00B53428" w:rsidRPr="00CD403F">
        <w:rPr>
          <w:lang w:val="en-GB"/>
        </w:rPr>
        <w:t>on</w:t>
      </w:r>
      <w:proofErr w:type="spellEnd"/>
      <w:r w:rsidR="00B53428" w:rsidRPr="00CD403F">
        <w:rPr>
          <w:lang w:val="en-GB"/>
        </w:rPr>
        <w:t>-Nr:</w:t>
      </w:r>
      <w:r w:rsidR="009A36B2">
        <w:rPr>
          <w:lang w:val="en-GB"/>
        </w:rPr>
        <w:tab/>
      </w:r>
      <w:r w:rsidR="00B53428" w:rsidRPr="00CD403F">
        <w:rPr>
          <w:lang w:val="en-GB"/>
        </w:rPr>
        <w:t>___________________________________________</w:t>
      </w:r>
    </w:p>
    <w:p w14:paraId="2AD47CFE" w14:textId="79E042FB" w:rsidR="00B53428" w:rsidRPr="00CD403F" w:rsidRDefault="00B53428" w:rsidP="009A36B2">
      <w:pPr>
        <w:tabs>
          <w:tab w:val="left" w:pos="3119"/>
        </w:tabs>
        <w:spacing w:after="120"/>
        <w:rPr>
          <w:lang w:val="en-GB"/>
        </w:rPr>
      </w:pPr>
      <w:r w:rsidRPr="00CD403F">
        <w:rPr>
          <w:lang w:val="en-GB"/>
        </w:rPr>
        <w:t>Email:</w:t>
      </w:r>
      <w:r w:rsidR="009A36B2">
        <w:rPr>
          <w:lang w:val="en-GB"/>
        </w:rPr>
        <w:tab/>
      </w:r>
      <w:r w:rsidRPr="00CD403F">
        <w:rPr>
          <w:lang w:val="en-GB"/>
        </w:rPr>
        <w:t>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642"/>
        <w:gridCol w:w="3067"/>
        <w:gridCol w:w="1995"/>
        <w:gridCol w:w="1283"/>
      </w:tblGrid>
      <w:tr w:rsidR="00B53428" w14:paraId="4777752D" w14:textId="77777777" w:rsidTr="005979D5">
        <w:trPr>
          <w:trHeight w:val="284"/>
        </w:trPr>
        <w:tc>
          <w:tcPr>
            <w:tcW w:w="1703" w:type="dxa"/>
          </w:tcPr>
          <w:p w14:paraId="34CBD5D2" w14:textId="77777777" w:rsidR="00B53428" w:rsidRPr="00CD403F" w:rsidRDefault="00B53428" w:rsidP="0042589A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642" w:type="dxa"/>
          </w:tcPr>
          <w:p w14:paraId="0AD69FF3" w14:textId="77777777" w:rsidR="00B53428" w:rsidRDefault="00B53428" w:rsidP="0042589A">
            <w:pPr>
              <w:pStyle w:val="ListParagraph"/>
              <w:ind w:left="0"/>
              <w:jc w:val="center"/>
            </w:pPr>
            <w:r>
              <w:t>Nr.</w:t>
            </w:r>
          </w:p>
        </w:tc>
        <w:tc>
          <w:tcPr>
            <w:tcW w:w="3067" w:type="dxa"/>
          </w:tcPr>
          <w:p w14:paraId="66C2EBC4" w14:textId="77777777" w:rsidR="00B53428" w:rsidRDefault="00B53428" w:rsidP="0042589A">
            <w:pPr>
              <w:pStyle w:val="ListParagraph"/>
              <w:ind w:left="0"/>
              <w:jc w:val="center"/>
            </w:pPr>
            <w:r>
              <w:t>Vorname / Name</w:t>
            </w:r>
          </w:p>
        </w:tc>
        <w:tc>
          <w:tcPr>
            <w:tcW w:w="1995" w:type="dxa"/>
          </w:tcPr>
          <w:p w14:paraId="5EDBAAC6" w14:textId="77777777" w:rsidR="00B53428" w:rsidRDefault="00B53428" w:rsidP="0042589A">
            <w:pPr>
              <w:pStyle w:val="ListParagraph"/>
              <w:ind w:left="0"/>
              <w:jc w:val="center"/>
            </w:pPr>
            <w:r>
              <w:t>Geburtsdatum</w:t>
            </w:r>
          </w:p>
        </w:tc>
        <w:tc>
          <w:tcPr>
            <w:tcW w:w="1283" w:type="dxa"/>
          </w:tcPr>
          <w:p w14:paraId="2C334F57" w14:textId="14527038" w:rsidR="00FC103E" w:rsidRDefault="00B53428" w:rsidP="00FC103E">
            <w:pPr>
              <w:pStyle w:val="ListParagraph"/>
              <w:ind w:left="0"/>
              <w:jc w:val="center"/>
            </w:pPr>
            <w:r>
              <w:t>Aktiv</w:t>
            </w:r>
            <w:r w:rsidR="00FC103E">
              <w:t xml:space="preserve"> (Ja/Nein)</w:t>
            </w:r>
          </w:p>
        </w:tc>
      </w:tr>
      <w:tr w:rsidR="00B53428" w14:paraId="59FA14CC" w14:textId="77777777" w:rsidTr="005979D5">
        <w:trPr>
          <w:trHeight w:val="284"/>
        </w:trPr>
        <w:tc>
          <w:tcPr>
            <w:tcW w:w="1703" w:type="dxa"/>
          </w:tcPr>
          <w:p w14:paraId="4CD71E82" w14:textId="77777777" w:rsidR="00B53428" w:rsidRDefault="005979D5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73BA2EED" w14:textId="77777777" w:rsidR="00B53428" w:rsidRDefault="00B53428" w:rsidP="0042589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067" w:type="dxa"/>
          </w:tcPr>
          <w:p w14:paraId="48A721CC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4EC877EF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7BADEA15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4D16A619" w14:textId="77777777" w:rsidTr="005979D5">
        <w:trPr>
          <w:trHeight w:val="284"/>
        </w:trPr>
        <w:tc>
          <w:tcPr>
            <w:tcW w:w="1703" w:type="dxa"/>
          </w:tcPr>
          <w:p w14:paraId="69FCC8F9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21B6E3C2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067" w:type="dxa"/>
          </w:tcPr>
          <w:p w14:paraId="004C4127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086C2713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3823B655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12FFE949" w14:textId="77777777" w:rsidTr="005979D5">
        <w:trPr>
          <w:trHeight w:val="284"/>
        </w:trPr>
        <w:tc>
          <w:tcPr>
            <w:tcW w:w="1703" w:type="dxa"/>
          </w:tcPr>
          <w:p w14:paraId="78EEE5B8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7FEFBF79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067" w:type="dxa"/>
          </w:tcPr>
          <w:p w14:paraId="2B917A12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0704DAC9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604A071E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7456B155" w14:textId="77777777" w:rsidTr="005979D5">
        <w:trPr>
          <w:trHeight w:val="284"/>
        </w:trPr>
        <w:tc>
          <w:tcPr>
            <w:tcW w:w="1703" w:type="dxa"/>
          </w:tcPr>
          <w:p w14:paraId="7EA551C2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273E812E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067" w:type="dxa"/>
          </w:tcPr>
          <w:p w14:paraId="23EE8560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107F682E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02CC57F3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208BB9F5" w14:textId="77777777" w:rsidTr="005979D5">
        <w:trPr>
          <w:trHeight w:val="284"/>
        </w:trPr>
        <w:tc>
          <w:tcPr>
            <w:tcW w:w="1703" w:type="dxa"/>
          </w:tcPr>
          <w:p w14:paraId="3CDE0297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2C163D3D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067" w:type="dxa"/>
          </w:tcPr>
          <w:p w14:paraId="6C381397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3E547E2B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4A790A44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4D612D78" w14:textId="77777777" w:rsidTr="005979D5">
        <w:trPr>
          <w:trHeight w:val="284"/>
        </w:trPr>
        <w:tc>
          <w:tcPr>
            <w:tcW w:w="1703" w:type="dxa"/>
          </w:tcPr>
          <w:p w14:paraId="2B69AB05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0FD2AF71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067" w:type="dxa"/>
          </w:tcPr>
          <w:p w14:paraId="20A1469D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661EB03A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425B8DF1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456CBBFD" w14:textId="77777777" w:rsidTr="005979D5">
        <w:trPr>
          <w:trHeight w:val="284"/>
        </w:trPr>
        <w:tc>
          <w:tcPr>
            <w:tcW w:w="1703" w:type="dxa"/>
          </w:tcPr>
          <w:p w14:paraId="241A230C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19BF3DA8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067" w:type="dxa"/>
          </w:tcPr>
          <w:p w14:paraId="58AD15A5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03243CF4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2043003C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3B5D1AA6" w14:textId="77777777" w:rsidTr="005979D5">
        <w:trPr>
          <w:trHeight w:val="284"/>
        </w:trPr>
        <w:tc>
          <w:tcPr>
            <w:tcW w:w="1703" w:type="dxa"/>
          </w:tcPr>
          <w:p w14:paraId="7774C09C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550E097F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067" w:type="dxa"/>
          </w:tcPr>
          <w:p w14:paraId="168F2B79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0D838EBC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0B078A9B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31836823" w14:textId="77777777" w:rsidTr="005979D5">
        <w:trPr>
          <w:trHeight w:val="284"/>
        </w:trPr>
        <w:tc>
          <w:tcPr>
            <w:tcW w:w="1703" w:type="dxa"/>
          </w:tcPr>
          <w:p w14:paraId="7DD430F0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506650D6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067" w:type="dxa"/>
          </w:tcPr>
          <w:p w14:paraId="00380015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7F67CD0A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4C31E74E" w14:textId="77777777" w:rsidR="00B53428" w:rsidRDefault="00B53428" w:rsidP="0042589A">
            <w:pPr>
              <w:pStyle w:val="ListParagraph"/>
              <w:ind w:left="0"/>
            </w:pPr>
          </w:p>
        </w:tc>
      </w:tr>
      <w:tr w:rsidR="00B53428" w14:paraId="65274EA2" w14:textId="77777777" w:rsidTr="005979D5">
        <w:trPr>
          <w:trHeight w:val="284"/>
        </w:trPr>
        <w:tc>
          <w:tcPr>
            <w:tcW w:w="1703" w:type="dxa"/>
          </w:tcPr>
          <w:p w14:paraId="193EE786" w14:textId="77777777" w:rsidR="00B53428" w:rsidRDefault="00B53428" w:rsidP="0042589A">
            <w:pPr>
              <w:pStyle w:val="ListParagraph"/>
              <w:ind w:left="0"/>
            </w:pPr>
            <w:r>
              <w:t>Spieler/in</w:t>
            </w:r>
          </w:p>
        </w:tc>
        <w:tc>
          <w:tcPr>
            <w:tcW w:w="642" w:type="dxa"/>
          </w:tcPr>
          <w:p w14:paraId="1D44CD3C" w14:textId="77777777" w:rsidR="00B53428" w:rsidRDefault="005979D5" w:rsidP="0042589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3067" w:type="dxa"/>
          </w:tcPr>
          <w:p w14:paraId="73822A32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995" w:type="dxa"/>
          </w:tcPr>
          <w:p w14:paraId="6399B13B" w14:textId="77777777" w:rsidR="00B53428" w:rsidRDefault="00B53428" w:rsidP="0042589A">
            <w:pPr>
              <w:pStyle w:val="ListParagraph"/>
              <w:ind w:left="0"/>
            </w:pPr>
          </w:p>
        </w:tc>
        <w:tc>
          <w:tcPr>
            <w:tcW w:w="1283" w:type="dxa"/>
          </w:tcPr>
          <w:p w14:paraId="1A310206" w14:textId="77777777" w:rsidR="00B53428" w:rsidRDefault="00B53428" w:rsidP="0042589A">
            <w:pPr>
              <w:pStyle w:val="ListParagraph"/>
              <w:ind w:left="0"/>
            </w:pPr>
          </w:p>
        </w:tc>
      </w:tr>
    </w:tbl>
    <w:p w14:paraId="7FCC204B" w14:textId="62BD4754" w:rsidR="00B53428" w:rsidRDefault="00B53428" w:rsidP="00B53428">
      <w:pPr>
        <w:spacing w:after="120"/>
      </w:pPr>
      <w:r w:rsidRPr="009A36B2">
        <w:t>Anmeldung</w:t>
      </w:r>
      <w:r w:rsidR="00FC103E">
        <w:t xml:space="preserve"> per E-Mail</w:t>
      </w:r>
      <w:r w:rsidRPr="009A36B2">
        <w:t xml:space="preserve"> a</w:t>
      </w:r>
      <w:r w:rsidR="00FC103E">
        <w:t xml:space="preserve">n: </w:t>
      </w:r>
      <w:r w:rsidR="005F6AEE">
        <w:t xml:space="preserve"> </w:t>
      </w:r>
      <w:hyperlink r:id="rId8" w:history="1">
        <w:r w:rsidR="005F6AEE" w:rsidRPr="005B37B9">
          <w:rPr>
            <w:rStyle w:val="Hyperlink"/>
          </w:rPr>
          <w:t>kressmattcupflumenthal@gmail.com</w:t>
        </w:r>
      </w:hyperlink>
      <w:r w:rsidR="00FC103E">
        <w:t xml:space="preserve"> </w:t>
      </w:r>
      <w:r w:rsidR="00BA50F6">
        <w:t xml:space="preserve"> </w:t>
      </w:r>
    </w:p>
    <w:p w14:paraId="1D44B9D6" w14:textId="7A6072FF" w:rsidR="00FC103E" w:rsidRDefault="00FC103E" w:rsidP="00B53428">
      <w:pPr>
        <w:spacing w:after="120"/>
      </w:pPr>
      <w:r>
        <w:t>Oder per Post an</w:t>
      </w:r>
      <w:r w:rsidR="005F6AEE">
        <w:t xml:space="preserve">: </w:t>
      </w:r>
    </w:p>
    <w:p w14:paraId="633FE0D0" w14:textId="4C6C9494" w:rsidR="005F6AEE" w:rsidRDefault="005F6AEE" w:rsidP="00B53428">
      <w:pPr>
        <w:spacing w:after="120"/>
      </w:pPr>
      <w:r>
        <w:t xml:space="preserve">Sportclub Flumenthal </w:t>
      </w:r>
    </w:p>
    <w:p w14:paraId="7A153A5F" w14:textId="2E464BA6" w:rsidR="005F6AEE" w:rsidRDefault="005F6AEE" w:rsidP="00B53428">
      <w:pPr>
        <w:spacing w:after="120"/>
      </w:pPr>
      <w:r>
        <w:t xml:space="preserve">Länghölzliweg 2 </w:t>
      </w:r>
    </w:p>
    <w:p w14:paraId="59D0F22D" w14:textId="00BCEE55" w:rsidR="005F6AEE" w:rsidRDefault="005F6AEE" w:rsidP="00B53428">
      <w:pPr>
        <w:spacing w:after="120"/>
      </w:pPr>
      <w:r>
        <w:t xml:space="preserve">4534 Flumenthal </w:t>
      </w:r>
    </w:p>
    <w:p w14:paraId="4285D305" w14:textId="77777777" w:rsidR="00FC103E" w:rsidRDefault="00FC103E" w:rsidP="00B53428">
      <w:pPr>
        <w:spacing w:after="120"/>
      </w:pPr>
    </w:p>
    <w:p w14:paraId="6A63CAA8" w14:textId="77777777" w:rsidR="00FC103E" w:rsidRDefault="00FC103E" w:rsidP="00B53428">
      <w:pPr>
        <w:spacing w:after="120"/>
      </w:pPr>
    </w:p>
    <w:p w14:paraId="54FFD521" w14:textId="12665775" w:rsidR="00B53428" w:rsidRDefault="00B53428" w:rsidP="00B53428">
      <w:pPr>
        <w:spacing w:after="120"/>
      </w:pPr>
      <w:r>
        <w:t>Anmeldeschluss</w:t>
      </w:r>
      <w:r w:rsidR="00EE0292">
        <w:rPr>
          <w:b/>
        </w:rPr>
        <w:t xml:space="preserve">: </w:t>
      </w:r>
      <w:r w:rsidR="00BA50F6">
        <w:rPr>
          <w:b/>
        </w:rPr>
        <w:t xml:space="preserve">Freitag </w:t>
      </w:r>
      <w:r w:rsidR="005527A6">
        <w:rPr>
          <w:b/>
        </w:rPr>
        <w:t>,</w:t>
      </w:r>
      <w:r w:rsidR="00EE0292">
        <w:rPr>
          <w:b/>
        </w:rPr>
        <w:t xml:space="preserve"> </w:t>
      </w:r>
      <w:r w:rsidR="00BA50F6">
        <w:rPr>
          <w:b/>
        </w:rPr>
        <w:t>23</w:t>
      </w:r>
      <w:r w:rsidR="00581090">
        <w:rPr>
          <w:b/>
        </w:rPr>
        <w:t>.</w:t>
      </w:r>
      <w:r w:rsidR="00FD1573">
        <w:rPr>
          <w:b/>
        </w:rPr>
        <w:t xml:space="preserve"> </w:t>
      </w:r>
      <w:r w:rsidR="00EE0292">
        <w:rPr>
          <w:b/>
        </w:rPr>
        <w:t xml:space="preserve">Juni </w:t>
      </w:r>
      <w:r w:rsidR="00CD403F">
        <w:rPr>
          <w:b/>
        </w:rPr>
        <w:t>20</w:t>
      </w:r>
      <w:r w:rsidR="00BA50F6">
        <w:rPr>
          <w:b/>
        </w:rPr>
        <w:t>23</w:t>
      </w:r>
    </w:p>
    <w:sectPr w:rsidR="00B53428" w:rsidSect="006030A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CFA3" w14:textId="77777777" w:rsidR="00B23556" w:rsidRDefault="00B23556" w:rsidP="005F6AEE">
      <w:pPr>
        <w:spacing w:after="0" w:line="240" w:lineRule="auto"/>
      </w:pPr>
      <w:r>
        <w:separator/>
      </w:r>
    </w:p>
  </w:endnote>
  <w:endnote w:type="continuationSeparator" w:id="0">
    <w:p w14:paraId="2BE3BE41" w14:textId="77777777" w:rsidR="00B23556" w:rsidRDefault="00B23556" w:rsidP="005F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8B18" w14:textId="77777777" w:rsidR="00B23556" w:rsidRDefault="00B23556" w:rsidP="005F6AEE">
      <w:pPr>
        <w:spacing w:after="0" w:line="240" w:lineRule="auto"/>
      </w:pPr>
      <w:r>
        <w:separator/>
      </w:r>
    </w:p>
  </w:footnote>
  <w:footnote w:type="continuationSeparator" w:id="0">
    <w:p w14:paraId="02343559" w14:textId="77777777" w:rsidR="00B23556" w:rsidRDefault="00B23556" w:rsidP="005F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B2994"/>
    <w:multiLevelType w:val="multilevel"/>
    <w:tmpl w:val="35B01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CD13E40"/>
    <w:multiLevelType w:val="hybridMultilevel"/>
    <w:tmpl w:val="FEEE77E0"/>
    <w:lvl w:ilvl="0" w:tplc="9EBAD3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29187">
    <w:abstractNumId w:val="0"/>
  </w:num>
  <w:num w:numId="2" w16cid:durableId="18135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89"/>
    <w:rsid w:val="00000CC2"/>
    <w:rsid w:val="00036BB7"/>
    <w:rsid w:val="000646E4"/>
    <w:rsid w:val="001244E8"/>
    <w:rsid w:val="00203981"/>
    <w:rsid w:val="002F54E6"/>
    <w:rsid w:val="003C6E61"/>
    <w:rsid w:val="005057F4"/>
    <w:rsid w:val="005527A6"/>
    <w:rsid w:val="00574FA8"/>
    <w:rsid w:val="00581090"/>
    <w:rsid w:val="005979D5"/>
    <w:rsid w:val="005F6AEE"/>
    <w:rsid w:val="006030A5"/>
    <w:rsid w:val="006830D8"/>
    <w:rsid w:val="006D5C82"/>
    <w:rsid w:val="00783846"/>
    <w:rsid w:val="007F4F49"/>
    <w:rsid w:val="00996789"/>
    <w:rsid w:val="009A36B2"/>
    <w:rsid w:val="009B30C8"/>
    <w:rsid w:val="00A92465"/>
    <w:rsid w:val="00B23556"/>
    <w:rsid w:val="00B261D9"/>
    <w:rsid w:val="00B53428"/>
    <w:rsid w:val="00B70E06"/>
    <w:rsid w:val="00B8290D"/>
    <w:rsid w:val="00BA50F6"/>
    <w:rsid w:val="00BF2603"/>
    <w:rsid w:val="00CD403F"/>
    <w:rsid w:val="00D51689"/>
    <w:rsid w:val="00E674D6"/>
    <w:rsid w:val="00EE0292"/>
    <w:rsid w:val="00F225A3"/>
    <w:rsid w:val="00F750A5"/>
    <w:rsid w:val="00FC103E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7C694E"/>
  <w15:chartTrackingRefBased/>
  <w15:docId w15:val="{11BA1138-1911-4EDD-8446-36E10061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7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0A5"/>
    <w:pPr>
      <w:ind w:left="720"/>
      <w:contextualSpacing/>
    </w:pPr>
  </w:style>
  <w:style w:type="table" w:styleId="TableGrid">
    <w:name w:val="Table Grid"/>
    <w:basedOn w:val="TableNormal"/>
    <w:uiPriority w:val="59"/>
    <w:rsid w:val="00B5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ssmattcupflumenth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C9C5-2F65-41B1-B3F8-078739C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18</Characters>
  <Application>Microsoft Office Word</Application>
  <DocSecurity>0</DocSecurity>
  <Lines>1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Fabiana</cp:lastModifiedBy>
  <cp:revision>3</cp:revision>
  <dcterms:created xsi:type="dcterms:W3CDTF">2023-02-24T15:45:00Z</dcterms:created>
  <dcterms:modified xsi:type="dcterms:W3CDTF">2023-04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3-04-10T15:34:14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783233b-ce06-46f2-9e70-838442572078</vt:lpwstr>
  </property>
  <property fmtid="{D5CDD505-2E9C-101B-9397-08002B2CF9AE}" pid="8" name="MSIP_Label_3c9bec58-8084-492e-8360-0e1cfe36408c_ContentBits">
    <vt:lpwstr>0</vt:lpwstr>
  </property>
</Properties>
</file>